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0B1" w14:textId="5375E334" w:rsidR="00DB34E9" w:rsidRPr="00246FDA" w:rsidRDefault="00DB34E9" w:rsidP="004B2BED">
      <w:pPr>
        <w:tabs>
          <w:tab w:val="right" w:pos="9072"/>
        </w:tabs>
        <w:spacing w:after="0"/>
        <w:jc w:val="right"/>
      </w:pPr>
      <w:r w:rsidRPr="00246FDA">
        <w:t xml:space="preserve">Osiek, dnia </w:t>
      </w:r>
      <w:r w:rsidR="00246FDA" w:rsidRPr="00246FDA">
        <w:t>27</w:t>
      </w:r>
      <w:r w:rsidR="00BD34FE" w:rsidRPr="00246FDA">
        <w:t xml:space="preserve"> sierpnia</w:t>
      </w:r>
      <w:r w:rsidR="00451FEC" w:rsidRPr="00246FDA">
        <w:t xml:space="preserve"> </w:t>
      </w:r>
      <w:r w:rsidR="00225154" w:rsidRPr="00246FDA">
        <w:t>2021</w:t>
      </w:r>
      <w:r w:rsidRPr="00246FDA">
        <w:t xml:space="preserve"> r.</w:t>
      </w:r>
    </w:p>
    <w:p w14:paraId="08AADC5C" w14:textId="77777777" w:rsidR="004B2BED" w:rsidRDefault="004B2BED" w:rsidP="004B2BED">
      <w:pPr>
        <w:spacing w:after="0"/>
        <w:rPr>
          <w:rFonts w:cs="Times New Roman"/>
        </w:rPr>
      </w:pPr>
      <w:r>
        <w:rPr>
          <w:rFonts w:cs="Times New Roman"/>
        </w:rPr>
        <w:t>Zamawiający:</w:t>
      </w:r>
    </w:p>
    <w:p w14:paraId="1DD46F0B" w14:textId="77777777" w:rsidR="004B2BED" w:rsidRDefault="004B2BED" w:rsidP="004B2BED">
      <w:pPr>
        <w:spacing w:after="0"/>
        <w:rPr>
          <w:rFonts w:cs="Times New Roman"/>
        </w:rPr>
      </w:pPr>
      <w:r>
        <w:rPr>
          <w:rFonts w:cs="Times New Roman"/>
        </w:rPr>
        <w:t>Gmina Osiek</w:t>
      </w:r>
    </w:p>
    <w:p w14:paraId="79B4C69E" w14:textId="2734A27F" w:rsidR="004B2BED" w:rsidRPr="004375AD" w:rsidRDefault="004B2BED" w:rsidP="004B2BED">
      <w:pPr>
        <w:spacing w:after="0"/>
        <w:rPr>
          <w:rFonts w:cs="Times New Roman"/>
        </w:rPr>
      </w:pPr>
      <w:r>
        <w:rPr>
          <w:rFonts w:cs="Times New Roman"/>
        </w:rPr>
        <w:t>ul. Kwiatowa 30, 83-221 Osiek</w:t>
      </w:r>
    </w:p>
    <w:p w14:paraId="047A7B57" w14:textId="77777777" w:rsidR="004B2BED" w:rsidRDefault="004B2BED" w:rsidP="004375AD">
      <w:pPr>
        <w:spacing w:after="0"/>
        <w:rPr>
          <w:rFonts w:cs="Times New Roman"/>
        </w:rPr>
      </w:pPr>
    </w:p>
    <w:p w14:paraId="7F6E77EE" w14:textId="0E483DE0" w:rsidR="00DB34E9" w:rsidRDefault="004375AD" w:rsidP="004375AD">
      <w:pPr>
        <w:spacing w:after="0"/>
        <w:rPr>
          <w:rFonts w:cs="Times New Roman"/>
        </w:rPr>
      </w:pPr>
      <w:r>
        <w:rPr>
          <w:rFonts w:cs="Times New Roman"/>
        </w:rPr>
        <w:t>SC</w:t>
      </w:r>
      <w:r w:rsidRPr="00B94145">
        <w:rPr>
          <w:rFonts w:cs="Times New Roman"/>
        </w:rPr>
        <w:t>.271.</w:t>
      </w:r>
      <w:r>
        <w:rPr>
          <w:rFonts w:cs="Times New Roman"/>
        </w:rPr>
        <w:t>1</w:t>
      </w:r>
      <w:r w:rsidRPr="00B94145">
        <w:rPr>
          <w:rFonts w:cs="Times New Roman"/>
        </w:rPr>
        <w:t>.20</w:t>
      </w:r>
      <w:r>
        <w:rPr>
          <w:rFonts w:cs="Times New Roman"/>
        </w:rPr>
        <w:t>21</w:t>
      </w:r>
    </w:p>
    <w:p w14:paraId="0D976AB5" w14:textId="4652D7F4" w:rsidR="009D758A" w:rsidRDefault="009D758A" w:rsidP="009D758A">
      <w:pPr>
        <w:jc w:val="center"/>
        <w:rPr>
          <w:b/>
        </w:rPr>
      </w:pPr>
      <w:r w:rsidRPr="00015D5E">
        <w:rPr>
          <w:b/>
        </w:rPr>
        <w:t xml:space="preserve">Informacja o </w:t>
      </w:r>
      <w:r w:rsidR="0009117E">
        <w:rPr>
          <w:b/>
        </w:rPr>
        <w:t>wyborze oferty najkorzystniejszej</w:t>
      </w:r>
    </w:p>
    <w:p w14:paraId="751C03B5" w14:textId="678F86FA" w:rsidR="00BD34FE" w:rsidRPr="004B2BED" w:rsidRDefault="00376709" w:rsidP="004375AD">
      <w:pPr>
        <w:pStyle w:val="Nagwek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B2BED">
        <w:rPr>
          <w:b w:val="0"/>
          <w:bCs w:val="0"/>
          <w:sz w:val="22"/>
          <w:szCs w:val="22"/>
        </w:rPr>
        <w:t xml:space="preserve">Nazwa </w:t>
      </w:r>
      <w:r w:rsidR="004375AD" w:rsidRPr="004B2BED">
        <w:rPr>
          <w:b w:val="0"/>
          <w:bCs w:val="0"/>
          <w:sz w:val="22"/>
          <w:szCs w:val="22"/>
        </w:rPr>
        <w:t>zamówienia:</w:t>
      </w:r>
      <w:r w:rsidRPr="004B2BED">
        <w:rPr>
          <w:b w:val="0"/>
          <w:bCs w:val="0"/>
          <w:sz w:val="22"/>
          <w:szCs w:val="22"/>
        </w:rPr>
        <w:t xml:space="preserve"> </w:t>
      </w:r>
      <w:bookmarkStart w:id="0" w:name="_Hlk78792048"/>
      <w:r w:rsidR="004375AD" w:rsidRPr="004B2BED">
        <w:rPr>
          <w:b w:val="0"/>
          <w:bCs w:val="0"/>
          <w:sz w:val="22"/>
          <w:szCs w:val="22"/>
        </w:rPr>
        <w:tab/>
      </w:r>
      <w:r w:rsidR="00BD34FE" w:rsidRPr="004B2BED">
        <w:rPr>
          <w:b w:val="0"/>
          <w:bCs w:val="0"/>
          <w:sz w:val="22"/>
          <w:szCs w:val="22"/>
        </w:rPr>
        <w:t>Przebudowa drogi gminnej do miejscowości Radogoszcz</w:t>
      </w:r>
    </w:p>
    <w:p w14:paraId="3F7E0089" w14:textId="361911FA" w:rsidR="004375AD" w:rsidRPr="004B2BED" w:rsidRDefault="004375AD" w:rsidP="004375AD">
      <w:pPr>
        <w:pStyle w:val="Nagwek3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4B2BED">
        <w:rPr>
          <w:b w:val="0"/>
          <w:bCs w:val="0"/>
          <w:sz w:val="22"/>
          <w:szCs w:val="22"/>
        </w:rPr>
        <w:t xml:space="preserve">Numer postępowania: </w:t>
      </w:r>
      <w:r w:rsidR="004B2BED">
        <w:rPr>
          <w:b w:val="0"/>
          <w:bCs w:val="0"/>
          <w:sz w:val="22"/>
          <w:szCs w:val="22"/>
        </w:rPr>
        <w:tab/>
      </w:r>
      <w:r w:rsidRPr="004375AD">
        <w:rPr>
          <w:b w:val="0"/>
          <w:bCs w:val="0"/>
          <w:color w:val="000000"/>
          <w:sz w:val="22"/>
          <w:szCs w:val="22"/>
        </w:rPr>
        <w:t>2021/BZP 00117162/01</w:t>
      </w:r>
    </w:p>
    <w:p w14:paraId="66D266D6" w14:textId="12F2C1BB" w:rsidR="004375AD" w:rsidRPr="004375AD" w:rsidRDefault="004375AD" w:rsidP="004375AD">
      <w:pPr>
        <w:pStyle w:val="Nagwek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B2BED">
        <w:rPr>
          <w:b w:val="0"/>
          <w:bCs w:val="0"/>
          <w:color w:val="000000"/>
          <w:sz w:val="22"/>
          <w:szCs w:val="22"/>
        </w:rPr>
        <w:t>Link do postępowania: </w:t>
      </w:r>
      <w:r w:rsidRPr="004B2BED">
        <w:rPr>
          <w:b w:val="0"/>
          <w:bCs w:val="0"/>
          <w:color w:val="000000"/>
          <w:sz w:val="22"/>
          <w:szCs w:val="22"/>
        </w:rPr>
        <w:tab/>
        <w:t>https://platformazakupowa.pl/transakcja/484382</w:t>
      </w:r>
      <w:bookmarkEnd w:id="0"/>
    </w:p>
    <w:p w14:paraId="471C7BC4" w14:textId="77777777" w:rsidR="004375AD" w:rsidRPr="004B2BED" w:rsidRDefault="004375AD" w:rsidP="004375AD">
      <w:pPr>
        <w:spacing w:after="0"/>
        <w:rPr>
          <w:rFonts w:eastAsia="Times New Roman" w:cs="Times New Roman"/>
          <w:lang w:eastAsia="ar-SA"/>
        </w:rPr>
      </w:pPr>
    </w:p>
    <w:p w14:paraId="7714B50D" w14:textId="1C9514FB" w:rsidR="003B3E8C" w:rsidRDefault="004375AD" w:rsidP="003B3E8C">
      <w:pPr>
        <w:spacing w:after="0"/>
        <w:ind w:firstLine="708"/>
        <w:rPr>
          <w:rFonts w:eastAsia="Times New Roman" w:cs="Times New Roman"/>
          <w:lang w:eastAsia="ar-SA"/>
        </w:rPr>
      </w:pPr>
      <w:r w:rsidRPr="004375AD">
        <w:rPr>
          <w:rFonts w:eastAsia="Times New Roman" w:cs="Times New Roman"/>
          <w:lang w:eastAsia="ar-SA"/>
        </w:rPr>
        <w:t xml:space="preserve">Działając na podstawie art. </w:t>
      </w:r>
      <w:r w:rsidR="0009117E">
        <w:rPr>
          <w:rFonts w:eastAsia="Times New Roman" w:cs="Times New Roman"/>
          <w:lang w:eastAsia="ar-SA"/>
        </w:rPr>
        <w:t xml:space="preserve">253 ust. </w:t>
      </w:r>
      <w:r w:rsidR="00D543D5">
        <w:rPr>
          <w:rFonts w:eastAsia="Times New Roman" w:cs="Times New Roman"/>
          <w:lang w:eastAsia="ar-SA"/>
        </w:rPr>
        <w:t>2</w:t>
      </w:r>
      <w:r w:rsidRPr="004375AD">
        <w:rPr>
          <w:rFonts w:eastAsia="Times New Roman" w:cs="Times New Roman"/>
          <w:lang w:eastAsia="ar-SA"/>
        </w:rPr>
        <w:t xml:space="preserve"> ustawy z dnia 11 września 2019 r. Prawo zamówień publicznych</w:t>
      </w:r>
      <w:r w:rsidR="00E90C22">
        <w:rPr>
          <w:rFonts w:eastAsia="Times New Roman" w:cs="Times New Roman"/>
          <w:lang w:eastAsia="ar-SA"/>
        </w:rPr>
        <w:t xml:space="preserve"> (dalej Pzp) </w:t>
      </w:r>
      <w:r w:rsidR="009D758A">
        <w:rPr>
          <w:rFonts w:eastAsia="Times New Roman" w:cs="Times New Roman"/>
          <w:lang w:eastAsia="ar-SA"/>
        </w:rPr>
        <w:t>informuję</w:t>
      </w:r>
      <w:r w:rsidR="00246FDA">
        <w:rPr>
          <w:rFonts w:eastAsia="Times New Roman" w:cs="Times New Roman"/>
          <w:lang w:eastAsia="ar-SA"/>
        </w:rPr>
        <w:t>, że:</w:t>
      </w:r>
    </w:p>
    <w:p w14:paraId="0C821D79" w14:textId="4EBD2DCA" w:rsidR="003B3E8C" w:rsidRDefault="003B3E8C" w:rsidP="003B3E8C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lang w:eastAsia="ar-SA"/>
        </w:rPr>
      </w:pPr>
      <w:r w:rsidRPr="003B3E8C">
        <w:rPr>
          <w:rFonts w:eastAsia="Times New Roman" w:cs="Times New Roman"/>
          <w:lang w:eastAsia="ar-SA"/>
        </w:rPr>
        <w:t>Zamawiający dokonał wyboru najkorzystniejszej oferty</w:t>
      </w:r>
      <w:r>
        <w:rPr>
          <w:rFonts w:eastAsia="Times New Roman" w:cs="Times New Roman"/>
          <w:lang w:eastAsia="ar-SA"/>
        </w:rPr>
        <w:t>, którą złożył Wykonawca:</w:t>
      </w:r>
    </w:p>
    <w:p w14:paraId="19296F81" w14:textId="34090D41" w:rsidR="003B3E8C" w:rsidRDefault="0009117E" w:rsidP="003B3E8C">
      <w:pPr>
        <w:pStyle w:val="Akapitzlist"/>
        <w:spacing w:after="0"/>
        <w:ind w:left="1068"/>
        <w:rPr>
          <w:rFonts w:cs="Times New Roman"/>
          <w:b/>
        </w:rPr>
      </w:pPr>
      <w:r w:rsidRPr="00F52374">
        <w:rPr>
          <w:rFonts w:cs="Times New Roman"/>
          <w:b/>
        </w:rPr>
        <w:t>„ROMAR” Reszczyńscy Spółka Jawna, Rokocin 2a, 83-200 Starogard Gdański</w:t>
      </w:r>
    </w:p>
    <w:p w14:paraId="5A4E4B5B" w14:textId="77777777" w:rsidR="00F52374" w:rsidRPr="00F52374" w:rsidRDefault="00F52374" w:rsidP="003B3E8C">
      <w:pPr>
        <w:pStyle w:val="Akapitzlist"/>
        <w:spacing w:after="0"/>
        <w:ind w:left="1068"/>
        <w:rPr>
          <w:rFonts w:eastAsia="Times New Roman" w:cs="Times New Roman"/>
          <w:b/>
          <w:lang w:eastAsia="ar-SA"/>
        </w:rPr>
      </w:pPr>
    </w:p>
    <w:p w14:paraId="71F51909" w14:textId="37B7D4C2" w:rsidR="009D758A" w:rsidRPr="003B3E8C" w:rsidRDefault="009D758A" w:rsidP="003B3E8C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lang w:eastAsia="ar-SA"/>
        </w:rPr>
      </w:pPr>
      <w:r w:rsidRPr="003B3E8C">
        <w:rPr>
          <w:rFonts w:eastAsia="Times New Roman" w:cs="Times New Roman"/>
          <w:color w:val="000000"/>
          <w:lang w:eastAsia="pl-PL"/>
        </w:rPr>
        <w:t>Wykonawc</w:t>
      </w:r>
      <w:r w:rsidR="003B3E8C">
        <w:rPr>
          <w:rFonts w:eastAsia="Times New Roman" w:cs="Times New Roman"/>
          <w:color w:val="000000"/>
          <w:lang w:eastAsia="pl-PL"/>
        </w:rPr>
        <w:t>y,</w:t>
      </w:r>
      <w:r w:rsidRPr="003B3E8C">
        <w:rPr>
          <w:rFonts w:eastAsia="Times New Roman" w:cs="Times New Roman"/>
          <w:color w:val="000000"/>
          <w:lang w:eastAsia="pl-PL"/>
        </w:rPr>
        <w:t xml:space="preserve"> któr</w:t>
      </w:r>
      <w:r w:rsidR="0009117E" w:rsidRPr="003B3E8C">
        <w:rPr>
          <w:rFonts w:eastAsia="Times New Roman" w:cs="Times New Roman"/>
          <w:color w:val="000000"/>
          <w:lang w:eastAsia="pl-PL"/>
        </w:rPr>
        <w:t>zy złożyli oferty</w:t>
      </w:r>
      <w:r w:rsidR="009D446B">
        <w:rPr>
          <w:rFonts w:eastAsia="Times New Roman" w:cs="Times New Roman"/>
          <w:color w:val="000000"/>
          <w:lang w:eastAsia="pl-PL"/>
        </w:rPr>
        <w:t xml:space="preserve"> wraz z</w:t>
      </w:r>
      <w:r w:rsidR="0009117E" w:rsidRPr="003B3E8C">
        <w:rPr>
          <w:rFonts w:eastAsia="Times New Roman" w:cs="Times New Roman"/>
          <w:color w:val="000000"/>
          <w:lang w:eastAsia="pl-PL"/>
        </w:rPr>
        <w:t xml:space="preserve"> punktacj</w:t>
      </w:r>
      <w:r w:rsidR="009D446B">
        <w:rPr>
          <w:rFonts w:eastAsia="Times New Roman" w:cs="Times New Roman"/>
          <w:color w:val="000000"/>
          <w:lang w:eastAsia="pl-PL"/>
        </w:rPr>
        <w:t>ą</w:t>
      </w:r>
      <w:r w:rsidR="0009117E" w:rsidRPr="003B3E8C">
        <w:rPr>
          <w:rFonts w:eastAsia="Times New Roman" w:cs="Times New Roman"/>
          <w:color w:val="000000"/>
          <w:lang w:eastAsia="pl-PL"/>
        </w:rPr>
        <w:t xml:space="preserve"> przyznan</w:t>
      </w:r>
      <w:r w:rsidR="009D446B">
        <w:rPr>
          <w:rFonts w:eastAsia="Times New Roman" w:cs="Times New Roman"/>
          <w:color w:val="000000"/>
          <w:lang w:eastAsia="pl-PL"/>
        </w:rPr>
        <w:t>ą</w:t>
      </w:r>
      <w:r w:rsidR="0009117E" w:rsidRPr="003B3E8C">
        <w:rPr>
          <w:rFonts w:eastAsia="Times New Roman" w:cs="Times New Roman"/>
          <w:color w:val="000000"/>
          <w:lang w:eastAsia="pl-PL"/>
        </w:rPr>
        <w:t xml:space="preserve"> oferto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9"/>
        <w:gridCol w:w="4222"/>
        <w:gridCol w:w="1451"/>
        <w:gridCol w:w="1418"/>
        <w:gridCol w:w="1417"/>
      </w:tblGrid>
      <w:tr w:rsidR="004B06D2" w:rsidRPr="001A323C" w14:paraId="1794417F" w14:textId="1BE6C243" w:rsidTr="00DF6E22">
        <w:tc>
          <w:tcPr>
            <w:tcW w:w="559" w:type="dxa"/>
            <w:vAlign w:val="center"/>
          </w:tcPr>
          <w:p w14:paraId="1196E18C" w14:textId="77777777" w:rsidR="004B06D2" w:rsidRPr="001A323C" w:rsidRDefault="004B06D2" w:rsidP="00C2298D">
            <w:pPr>
              <w:jc w:val="center"/>
              <w:rPr>
                <w:rFonts w:cs="Times New Roman"/>
                <w:b/>
              </w:rPr>
            </w:pPr>
            <w:r w:rsidRPr="001A323C">
              <w:rPr>
                <w:rFonts w:cs="Times New Roman"/>
                <w:b/>
              </w:rPr>
              <w:t>LP.</w:t>
            </w:r>
          </w:p>
        </w:tc>
        <w:tc>
          <w:tcPr>
            <w:tcW w:w="4222" w:type="dxa"/>
            <w:vAlign w:val="center"/>
          </w:tcPr>
          <w:p w14:paraId="35C71074" w14:textId="77777777" w:rsidR="004B06D2" w:rsidRDefault="004B06D2" w:rsidP="00C2298D">
            <w:pPr>
              <w:jc w:val="center"/>
              <w:rPr>
                <w:rFonts w:cs="Times New Roman"/>
                <w:b/>
              </w:rPr>
            </w:pPr>
            <w:r w:rsidRPr="001A323C">
              <w:rPr>
                <w:rFonts w:cs="Times New Roman"/>
                <w:b/>
              </w:rPr>
              <w:t>Nazwa wykonawcy</w:t>
            </w:r>
          </w:p>
          <w:p w14:paraId="645769D6" w14:textId="194EC231" w:rsidR="00BC3582" w:rsidRPr="001A323C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res wykonawcy</w:t>
            </w:r>
          </w:p>
        </w:tc>
        <w:tc>
          <w:tcPr>
            <w:tcW w:w="1451" w:type="dxa"/>
            <w:vAlign w:val="center"/>
          </w:tcPr>
          <w:p w14:paraId="4C655C50" w14:textId="77777777" w:rsidR="00C2298D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zyznana </w:t>
            </w:r>
          </w:p>
          <w:p w14:paraId="54D99850" w14:textId="6D7C1603" w:rsidR="004B06D2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nktacja</w:t>
            </w:r>
          </w:p>
          <w:p w14:paraId="3DA4AB3C" w14:textId="77777777" w:rsidR="00C2298D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ryterium </w:t>
            </w:r>
          </w:p>
          <w:p w14:paraId="08841681" w14:textId="3D931C5F" w:rsidR="00BC3582" w:rsidRPr="001A323C" w:rsidRDefault="00C2298D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  <w:r w:rsidR="00BC3582">
              <w:rPr>
                <w:rFonts w:cs="Times New Roman"/>
                <w:b/>
              </w:rPr>
              <w:t>ena</w:t>
            </w:r>
          </w:p>
        </w:tc>
        <w:tc>
          <w:tcPr>
            <w:tcW w:w="1418" w:type="dxa"/>
            <w:vAlign w:val="center"/>
          </w:tcPr>
          <w:p w14:paraId="2EFB61DE" w14:textId="77777777" w:rsidR="00C2298D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zyznana </w:t>
            </w:r>
          </w:p>
          <w:p w14:paraId="28A1C681" w14:textId="77777777" w:rsidR="00C2298D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unktacja </w:t>
            </w:r>
          </w:p>
          <w:p w14:paraId="5C9F3A44" w14:textId="7CE642E8" w:rsidR="004B06D2" w:rsidRPr="001A323C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ryterium </w:t>
            </w:r>
            <w:r w:rsidR="00C2298D">
              <w:rPr>
                <w:rFonts w:cs="Times New Roman"/>
                <w:b/>
              </w:rPr>
              <w:t>G</w:t>
            </w:r>
            <w:r>
              <w:rPr>
                <w:rFonts w:cs="Times New Roman"/>
                <w:b/>
              </w:rPr>
              <w:t>warancja</w:t>
            </w:r>
          </w:p>
        </w:tc>
        <w:tc>
          <w:tcPr>
            <w:tcW w:w="1417" w:type="dxa"/>
            <w:vAlign w:val="center"/>
          </w:tcPr>
          <w:p w14:paraId="7EB74CA4" w14:textId="144EC27C" w:rsidR="004B06D2" w:rsidRPr="001A323C" w:rsidRDefault="00BC3582" w:rsidP="00C2298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Łączna punktacja</w:t>
            </w:r>
          </w:p>
        </w:tc>
      </w:tr>
      <w:tr w:rsidR="009D446B" w:rsidRPr="001A323C" w14:paraId="46F735AF" w14:textId="77777777" w:rsidTr="0038746E">
        <w:tc>
          <w:tcPr>
            <w:tcW w:w="559" w:type="dxa"/>
            <w:vAlign w:val="center"/>
          </w:tcPr>
          <w:p w14:paraId="7D5792D6" w14:textId="0C3D2275" w:rsidR="009D446B" w:rsidRPr="001A323C" w:rsidRDefault="009D446B" w:rsidP="0038746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4222" w:type="dxa"/>
            <w:vAlign w:val="center"/>
          </w:tcPr>
          <w:p w14:paraId="23A903E5" w14:textId="77777777" w:rsidR="009D446B" w:rsidRDefault="009D446B" w:rsidP="0038746E">
            <w:pPr>
              <w:jc w:val="left"/>
              <w:rPr>
                <w:rFonts w:cs="Times New Roman"/>
                <w:bCs/>
              </w:rPr>
            </w:pPr>
            <w:r w:rsidRPr="001A323C">
              <w:rPr>
                <w:rFonts w:cs="Times New Roman"/>
                <w:bCs/>
              </w:rPr>
              <w:t>„ROMAR” Reszczyńscy Spółka Jawna</w:t>
            </w:r>
          </w:p>
          <w:p w14:paraId="26072E40" w14:textId="77777777" w:rsidR="009D446B" w:rsidRPr="001A323C" w:rsidRDefault="009D446B" w:rsidP="0038746E">
            <w:pPr>
              <w:rPr>
                <w:rFonts w:cs="Times New Roman"/>
                <w:bCs/>
              </w:rPr>
            </w:pPr>
            <w:r w:rsidRPr="001A323C">
              <w:rPr>
                <w:rFonts w:cs="Times New Roman"/>
                <w:bCs/>
              </w:rPr>
              <w:t>Rokocin 2a</w:t>
            </w:r>
            <w:r>
              <w:rPr>
                <w:rFonts w:cs="Times New Roman"/>
                <w:bCs/>
              </w:rPr>
              <w:t xml:space="preserve">, </w:t>
            </w:r>
            <w:r w:rsidRPr="001A323C">
              <w:rPr>
                <w:rFonts w:cs="Times New Roman"/>
                <w:bCs/>
              </w:rPr>
              <w:t>83-200 Starogard Gdański</w:t>
            </w:r>
          </w:p>
        </w:tc>
        <w:tc>
          <w:tcPr>
            <w:tcW w:w="1451" w:type="dxa"/>
            <w:vAlign w:val="center"/>
          </w:tcPr>
          <w:p w14:paraId="7C8620B7" w14:textId="77777777" w:rsidR="009D446B" w:rsidRPr="001A323C" w:rsidRDefault="009D446B" w:rsidP="0038746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14:paraId="40A21A05" w14:textId="77777777" w:rsidR="009D446B" w:rsidRPr="001A323C" w:rsidRDefault="009D446B" w:rsidP="0038746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1417" w:type="dxa"/>
            <w:vAlign w:val="center"/>
          </w:tcPr>
          <w:p w14:paraId="25CD104E" w14:textId="77777777" w:rsidR="009D446B" w:rsidRPr="001A323C" w:rsidRDefault="009D446B" w:rsidP="0038746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</w:tr>
      <w:tr w:rsidR="006500D7" w:rsidRPr="001A323C" w14:paraId="51B27F76" w14:textId="77777777" w:rsidTr="00DF6E22">
        <w:tc>
          <w:tcPr>
            <w:tcW w:w="559" w:type="dxa"/>
            <w:vAlign w:val="center"/>
          </w:tcPr>
          <w:p w14:paraId="66FA7544" w14:textId="4F247DFA" w:rsidR="006500D7" w:rsidRPr="006500D7" w:rsidRDefault="009D446B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6500D7" w:rsidRPr="006500D7">
              <w:rPr>
                <w:rFonts w:cs="Times New Roman"/>
                <w:bCs/>
              </w:rPr>
              <w:t>.</w:t>
            </w:r>
          </w:p>
        </w:tc>
        <w:tc>
          <w:tcPr>
            <w:tcW w:w="4222" w:type="dxa"/>
            <w:vAlign w:val="center"/>
          </w:tcPr>
          <w:p w14:paraId="44B307FC" w14:textId="77777777" w:rsidR="006500D7" w:rsidRDefault="006500D7" w:rsidP="006500D7">
            <w:pPr>
              <w:jc w:val="left"/>
              <w:rPr>
                <w:rFonts w:cs="Times New Roman"/>
                <w:bCs/>
              </w:rPr>
            </w:pPr>
            <w:r w:rsidRPr="001A323C">
              <w:rPr>
                <w:rFonts w:cs="Times New Roman"/>
                <w:bCs/>
              </w:rPr>
              <w:t>Firma „Ka-Trans” Karol Dróżkowski</w:t>
            </w:r>
          </w:p>
          <w:p w14:paraId="3171A266" w14:textId="23462311" w:rsidR="006500D7" w:rsidRPr="001A323C" w:rsidRDefault="006500D7" w:rsidP="00011E13">
            <w:pPr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u</w:t>
            </w:r>
            <w:r w:rsidRPr="001A323C">
              <w:rPr>
                <w:rFonts w:cs="Times New Roman"/>
                <w:bCs/>
              </w:rPr>
              <w:t>l. Wczasowa 19</w:t>
            </w:r>
            <w:r>
              <w:rPr>
                <w:rFonts w:cs="Times New Roman"/>
                <w:bCs/>
              </w:rPr>
              <w:t xml:space="preserve">, </w:t>
            </w:r>
            <w:r w:rsidRPr="001A323C">
              <w:rPr>
                <w:rFonts w:cs="Times New Roman"/>
                <w:bCs/>
              </w:rPr>
              <w:t>83-224 Borzechowo</w:t>
            </w:r>
          </w:p>
        </w:tc>
        <w:tc>
          <w:tcPr>
            <w:tcW w:w="1451" w:type="dxa"/>
            <w:vAlign w:val="center"/>
          </w:tcPr>
          <w:p w14:paraId="6F6FDDB9" w14:textId="198FB569" w:rsidR="006500D7" w:rsidRPr="009D446B" w:rsidRDefault="009D446B" w:rsidP="006500D7">
            <w:pPr>
              <w:jc w:val="center"/>
              <w:rPr>
                <w:rFonts w:cs="Times New Roman"/>
                <w:bCs/>
              </w:rPr>
            </w:pPr>
            <w:r w:rsidRPr="009D446B">
              <w:rPr>
                <w:rFonts w:cs="Times New Roman"/>
                <w:bCs/>
              </w:rPr>
              <w:t>56,05</w:t>
            </w:r>
          </w:p>
        </w:tc>
        <w:tc>
          <w:tcPr>
            <w:tcW w:w="1418" w:type="dxa"/>
            <w:vAlign w:val="center"/>
          </w:tcPr>
          <w:p w14:paraId="3199E4AA" w14:textId="4F10FB5E" w:rsidR="006500D7" w:rsidRDefault="006500D7" w:rsidP="006500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1417" w:type="dxa"/>
            <w:vAlign w:val="center"/>
          </w:tcPr>
          <w:p w14:paraId="77E61B4E" w14:textId="2E40CCD4" w:rsidR="006500D7" w:rsidRDefault="009D446B" w:rsidP="006500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96,05</w:t>
            </w:r>
          </w:p>
        </w:tc>
      </w:tr>
      <w:tr w:rsidR="004B06D2" w:rsidRPr="001A323C" w14:paraId="6A33C8D4" w14:textId="59043AA5" w:rsidTr="00DF6E22">
        <w:tc>
          <w:tcPr>
            <w:tcW w:w="559" w:type="dxa"/>
            <w:vAlign w:val="center"/>
          </w:tcPr>
          <w:p w14:paraId="6D16008C" w14:textId="4E9D9324" w:rsidR="004B06D2" w:rsidRPr="001A323C" w:rsidRDefault="009D446B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6500D7">
              <w:rPr>
                <w:rFonts w:cs="Times New Roman"/>
                <w:bCs/>
              </w:rPr>
              <w:t>.</w:t>
            </w:r>
          </w:p>
        </w:tc>
        <w:tc>
          <w:tcPr>
            <w:tcW w:w="4222" w:type="dxa"/>
            <w:vAlign w:val="center"/>
          </w:tcPr>
          <w:p w14:paraId="67A3AE7F" w14:textId="77777777" w:rsidR="004B06D2" w:rsidRDefault="001A323C" w:rsidP="005A1932">
            <w:pPr>
              <w:rPr>
                <w:rFonts w:cs="Times New Roman"/>
                <w:bCs/>
              </w:rPr>
            </w:pPr>
            <w:bookmarkStart w:id="1" w:name="_Hlk78792130"/>
            <w:r w:rsidRPr="001A323C">
              <w:rPr>
                <w:rFonts w:cs="Times New Roman"/>
                <w:bCs/>
              </w:rPr>
              <w:t xml:space="preserve">Romado – Brzeziński Sp. </w:t>
            </w:r>
            <w:r w:rsidR="00AB3B25">
              <w:rPr>
                <w:rFonts w:cs="Times New Roman"/>
                <w:bCs/>
              </w:rPr>
              <w:t>z</w:t>
            </w:r>
            <w:r w:rsidRPr="001A323C">
              <w:rPr>
                <w:rFonts w:cs="Times New Roman"/>
                <w:bCs/>
              </w:rPr>
              <w:t xml:space="preserve"> </w:t>
            </w:r>
            <w:r w:rsidR="00AB3B25">
              <w:rPr>
                <w:rFonts w:cs="Times New Roman"/>
                <w:bCs/>
              </w:rPr>
              <w:t>o</w:t>
            </w:r>
            <w:r w:rsidRPr="001A323C">
              <w:rPr>
                <w:rFonts w:cs="Times New Roman"/>
                <w:bCs/>
              </w:rPr>
              <w:t>.</w:t>
            </w:r>
            <w:r w:rsidR="00AB3B25">
              <w:rPr>
                <w:rFonts w:cs="Times New Roman"/>
                <w:bCs/>
              </w:rPr>
              <w:t>o</w:t>
            </w:r>
            <w:r w:rsidRPr="001A323C">
              <w:rPr>
                <w:rFonts w:cs="Times New Roman"/>
                <w:bCs/>
              </w:rPr>
              <w:t>.</w:t>
            </w:r>
            <w:bookmarkEnd w:id="1"/>
          </w:p>
          <w:p w14:paraId="001FE689" w14:textId="6784A357" w:rsidR="00C2298D" w:rsidRPr="001A323C" w:rsidRDefault="00C2298D" w:rsidP="00DF6E22">
            <w:pPr>
              <w:rPr>
                <w:rFonts w:cs="Times New Roman"/>
                <w:bCs/>
              </w:rPr>
            </w:pPr>
            <w:bookmarkStart w:id="2" w:name="_Hlk78792140"/>
            <w:r w:rsidRPr="001A323C">
              <w:rPr>
                <w:rFonts w:cs="Times New Roman"/>
                <w:bCs/>
              </w:rPr>
              <w:t>Sznurki 115</w:t>
            </w:r>
            <w:r w:rsidR="00DF6E22">
              <w:rPr>
                <w:rFonts w:cs="Times New Roman"/>
                <w:bCs/>
              </w:rPr>
              <w:t>,</w:t>
            </w:r>
            <w:r w:rsidRPr="001A323C">
              <w:rPr>
                <w:rFonts w:cs="Times New Roman"/>
                <w:bCs/>
              </w:rPr>
              <w:t xml:space="preserve"> 83-324 Brodnica Górna</w:t>
            </w:r>
            <w:bookmarkEnd w:id="2"/>
          </w:p>
        </w:tc>
        <w:tc>
          <w:tcPr>
            <w:tcW w:w="1451" w:type="dxa"/>
            <w:vAlign w:val="center"/>
          </w:tcPr>
          <w:p w14:paraId="62DBC9FE" w14:textId="4F775ED8" w:rsidR="004B06D2" w:rsidRPr="001A323C" w:rsidRDefault="009D446B" w:rsidP="00C2298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3,33</w:t>
            </w:r>
          </w:p>
        </w:tc>
        <w:tc>
          <w:tcPr>
            <w:tcW w:w="1418" w:type="dxa"/>
            <w:vAlign w:val="center"/>
          </w:tcPr>
          <w:p w14:paraId="6C346242" w14:textId="3417E4D0" w:rsidR="004B06D2" w:rsidRPr="001A323C" w:rsidRDefault="00C2298D" w:rsidP="00C2298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1417" w:type="dxa"/>
            <w:vAlign w:val="center"/>
          </w:tcPr>
          <w:p w14:paraId="124AAA94" w14:textId="66A4BF4B" w:rsidR="004B06D2" w:rsidRPr="001A323C" w:rsidRDefault="00C2298D" w:rsidP="00C2298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9D446B">
              <w:rPr>
                <w:rFonts w:cs="Times New Roman"/>
                <w:bCs/>
              </w:rPr>
              <w:t>3,33</w:t>
            </w:r>
          </w:p>
        </w:tc>
      </w:tr>
      <w:tr w:rsidR="006500D7" w:rsidRPr="001A323C" w14:paraId="6B5772B2" w14:textId="557EB30D" w:rsidTr="00DF6E22">
        <w:tc>
          <w:tcPr>
            <w:tcW w:w="559" w:type="dxa"/>
            <w:vAlign w:val="center"/>
          </w:tcPr>
          <w:p w14:paraId="1F34BA7A" w14:textId="194849BC" w:rsidR="006500D7" w:rsidRPr="001A323C" w:rsidRDefault="006500D7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4222" w:type="dxa"/>
            <w:vAlign w:val="center"/>
          </w:tcPr>
          <w:p w14:paraId="21AA289A" w14:textId="77777777" w:rsidR="006500D7" w:rsidRDefault="006500D7" w:rsidP="006500D7">
            <w:pPr>
              <w:jc w:val="left"/>
              <w:rPr>
                <w:rFonts w:cs="Times New Roman"/>
                <w:bCs/>
              </w:rPr>
            </w:pPr>
            <w:r w:rsidRPr="001A323C">
              <w:rPr>
                <w:rFonts w:cs="Times New Roman"/>
                <w:bCs/>
              </w:rPr>
              <w:t xml:space="preserve">Roboty Ziemne </w:t>
            </w:r>
            <w:r>
              <w:rPr>
                <w:rFonts w:cs="Times New Roman"/>
                <w:bCs/>
              </w:rPr>
              <w:t>i</w:t>
            </w:r>
            <w:r w:rsidRPr="001A323C">
              <w:rPr>
                <w:rFonts w:cs="Times New Roman"/>
                <w:bCs/>
              </w:rPr>
              <w:t xml:space="preserve"> Drogowe Andrzej Tworek</w:t>
            </w:r>
          </w:p>
          <w:p w14:paraId="44E2A373" w14:textId="17E47291" w:rsidR="006500D7" w:rsidRPr="001A323C" w:rsidRDefault="006500D7" w:rsidP="006500D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</w:t>
            </w:r>
            <w:r w:rsidRPr="001A323C">
              <w:rPr>
                <w:rFonts w:cs="Times New Roman"/>
                <w:bCs/>
              </w:rPr>
              <w:t>l. Szkolna 18</w:t>
            </w:r>
            <w:r>
              <w:rPr>
                <w:rFonts w:cs="Times New Roman"/>
                <w:bCs/>
              </w:rPr>
              <w:t xml:space="preserve">, </w:t>
            </w:r>
            <w:r w:rsidRPr="001A323C">
              <w:rPr>
                <w:rFonts w:cs="Times New Roman"/>
                <w:bCs/>
              </w:rPr>
              <w:t>83-224 Borzechowo</w:t>
            </w:r>
          </w:p>
        </w:tc>
        <w:tc>
          <w:tcPr>
            <w:tcW w:w="1451" w:type="dxa"/>
            <w:vAlign w:val="center"/>
          </w:tcPr>
          <w:p w14:paraId="45A55768" w14:textId="0EC7E49A" w:rsidR="006500D7" w:rsidRPr="001A323C" w:rsidRDefault="009D446B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,99</w:t>
            </w:r>
          </w:p>
        </w:tc>
        <w:tc>
          <w:tcPr>
            <w:tcW w:w="1418" w:type="dxa"/>
            <w:vAlign w:val="center"/>
          </w:tcPr>
          <w:p w14:paraId="166CEB42" w14:textId="0B4DA365" w:rsidR="006500D7" w:rsidRPr="001A323C" w:rsidRDefault="006500D7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1417" w:type="dxa"/>
            <w:vAlign w:val="center"/>
          </w:tcPr>
          <w:p w14:paraId="78A7D7E8" w14:textId="2E641D1C" w:rsidR="006500D7" w:rsidRPr="001A323C" w:rsidRDefault="009D446B" w:rsidP="006500D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3,99</w:t>
            </w:r>
          </w:p>
        </w:tc>
      </w:tr>
    </w:tbl>
    <w:p w14:paraId="3772820F" w14:textId="77777777" w:rsidR="000C476E" w:rsidRPr="000C476E" w:rsidRDefault="000C476E" w:rsidP="000C476E">
      <w:pPr>
        <w:pStyle w:val="Akapitzlist"/>
        <w:spacing w:after="0"/>
        <w:rPr>
          <w:rFonts w:eastAsia="Times New Roman" w:cs="Times New Roman"/>
          <w:lang w:eastAsia="ar-SA"/>
        </w:rPr>
      </w:pPr>
    </w:p>
    <w:p w14:paraId="255F3D99" w14:textId="0A348A76" w:rsidR="00DF6E22" w:rsidRDefault="00DF6E22" w:rsidP="00DF6E22">
      <w:pPr>
        <w:spacing w:after="0"/>
        <w:rPr>
          <w:rFonts w:eastAsia="Times New Roman" w:cs="Times New Roman"/>
          <w:lang w:eastAsia="ar-SA"/>
        </w:rPr>
      </w:pPr>
    </w:p>
    <w:p w14:paraId="49429B5B" w14:textId="0DD447E0" w:rsidR="00DF6E22" w:rsidRPr="00E90C22" w:rsidRDefault="00DF6E22" w:rsidP="00DF6E22">
      <w:pPr>
        <w:spacing w:after="0"/>
        <w:jc w:val="center"/>
        <w:rPr>
          <w:rFonts w:eastAsia="Times New Roman" w:cs="Times New Roman"/>
          <w:lang w:eastAsia="ar-SA"/>
        </w:rPr>
      </w:pPr>
      <w:r w:rsidRPr="00E90C22">
        <w:rPr>
          <w:rFonts w:eastAsia="Times New Roman" w:cs="Times New Roman"/>
          <w:lang w:eastAsia="ar-SA"/>
        </w:rPr>
        <w:t>Uzasadnienie</w:t>
      </w:r>
    </w:p>
    <w:p w14:paraId="110EE877" w14:textId="5B54C668" w:rsidR="00D543D5" w:rsidRDefault="004D2468" w:rsidP="00D13F10">
      <w:pPr>
        <w:pStyle w:val="p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B3BFD">
        <w:rPr>
          <w:sz w:val="22"/>
          <w:szCs w:val="22"/>
        </w:rPr>
        <w:t>Art. 2</w:t>
      </w:r>
      <w:r w:rsidR="009D446B" w:rsidRPr="00AB3BFD">
        <w:rPr>
          <w:sz w:val="22"/>
          <w:szCs w:val="22"/>
        </w:rPr>
        <w:t>53</w:t>
      </w:r>
      <w:r w:rsidRPr="00AB3BFD">
        <w:rPr>
          <w:sz w:val="22"/>
          <w:szCs w:val="22"/>
        </w:rPr>
        <w:t xml:space="preserve"> </w:t>
      </w:r>
      <w:r w:rsidR="009D446B" w:rsidRPr="00AB3BFD">
        <w:rPr>
          <w:sz w:val="22"/>
          <w:szCs w:val="22"/>
        </w:rPr>
        <w:t>ust</w:t>
      </w:r>
      <w:r w:rsidRPr="00AB3BFD">
        <w:rPr>
          <w:sz w:val="22"/>
          <w:szCs w:val="22"/>
        </w:rPr>
        <w:t xml:space="preserve"> </w:t>
      </w:r>
      <w:r w:rsidR="00D543D5">
        <w:rPr>
          <w:sz w:val="22"/>
          <w:szCs w:val="22"/>
        </w:rPr>
        <w:t>2</w:t>
      </w:r>
      <w:r w:rsidRPr="00AB3BFD">
        <w:rPr>
          <w:sz w:val="22"/>
          <w:szCs w:val="22"/>
        </w:rPr>
        <w:t xml:space="preserve"> ustawy P</w:t>
      </w:r>
      <w:r w:rsidR="00CF1A73" w:rsidRPr="00AB3BFD">
        <w:rPr>
          <w:sz w:val="22"/>
          <w:szCs w:val="22"/>
        </w:rPr>
        <w:t>zp</w:t>
      </w:r>
      <w:r w:rsidRPr="00AB3BFD">
        <w:rPr>
          <w:sz w:val="22"/>
          <w:szCs w:val="22"/>
        </w:rPr>
        <w:t xml:space="preserve"> stanowi, że</w:t>
      </w:r>
      <w:r w:rsidR="0099771B" w:rsidRPr="00AB3BFD">
        <w:rPr>
          <w:sz w:val="22"/>
          <w:szCs w:val="22"/>
        </w:rPr>
        <w:t xml:space="preserve"> </w:t>
      </w:r>
      <w:r w:rsidR="00D543D5">
        <w:rPr>
          <w:sz w:val="22"/>
          <w:szCs w:val="22"/>
        </w:rPr>
        <w:t>Zamawiający udostępnia niezwłocznie informacje</w:t>
      </w:r>
      <w:r w:rsidR="00D13F10">
        <w:rPr>
          <w:sz w:val="22"/>
          <w:szCs w:val="22"/>
        </w:rPr>
        <w:t>,</w:t>
      </w:r>
      <w:r w:rsidR="00D543D5">
        <w:rPr>
          <w:sz w:val="22"/>
          <w:szCs w:val="22"/>
        </w:rPr>
        <w:t xml:space="preserve"> o</w:t>
      </w:r>
      <w:r w:rsidR="00D13F10">
        <w:rPr>
          <w:sz w:val="22"/>
          <w:szCs w:val="22"/>
        </w:rPr>
        <w:t> </w:t>
      </w:r>
      <w:r w:rsidR="00D543D5">
        <w:rPr>
          <w:sz w:val="22"/>
          <w:szCs w:val="22"/>
        </w:rPr>
        <w:t>których mowa w ust. 1 pkt 1, na stronie internetowej prowadzonego postępowania.</w:t>
      </w:r>
    </w:p>
    <w:p w14:paraId="6FF5A7FB" w14:textId="39DC3780" w:rsidR="00AB3BFD" w:rsidRPr="00AB3BFD" w:rsidRDefault="00AB3BFD" w:rsidP="00AB3BFD">
      <w:pPr>
        <w:spacing w:after="0" w:line="240" w:lineRule="auto"/>
        <w:ind w:firstLine="567"/>
        <w:rPr>
          <w:rFonts w:eastAsia="Times New Roman" w:cs="Times New Roman"/>
          <w:lang w:eastAsia="pl-PL"/>
        </w:rPr>
      </w:pPr>
      <w:r w:rsidRPr="00AB3BFD">
        <w:rPr>
          <w:rFonts w:eastAsia="Times New Roman" w:cs="Times New Roman"/>
          <w:lang w:eastAsia="pl-PL"/>
        </w:rPr>
        <w:t xml:space="preserve">Art. 239. </w:t>
      </w:r>
      <w:r>
        <w:rPr>
          <w:rFonts w:eastAsia="Times New Roman" w:cs="Times New Roman"/>
          <w:lang w:eastAsia="pl-PL"/>
        </w:rPr>
        <w:t xml:space="preserve">Ustawy Pzp stanowi, że </w:t>
      </w:r>
      <w:r w:rsidRPr="00AB3BFD">
        <w:rPr>
          <w:rFonts w:eastAsia="Times New Roman" w:cs="Times New Roman"/>
          <w:lang w:eastAsia="pl-PL"/>
        </w:rPr>
        <w:t>Zamawiający wybiera najkorzystniejszą ofertę na podstawie kryteriów oceny ofert określonych w dokumentach zamówienia</w:t>
      </w:r>
      <w:r w:rsidR="00D13F10">
        <w:rPr>
          <w:rFonts w:eastAsia="Times New Roman" w:cs="Times New Roman"/>
          <w:lang w:eastAsia="pl-PL"/>
        </w:rPr>
        <w:t>.</w:t>
      </w:r>
    </w:p>
    <w:p w14:paraId="0E8F3B64" w14:textId="0C8F1030" w:rsidR="00F52374" w:rsidRPr="00DF4FC4" w:rsidRDefault="00541487" w:rsidP="00E40094">
      <w:pPr>
        <w:pStyle w:val="p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FE8182" w14:textId="3EF68077" w:rsidR="00DF4FC4" w:rsidRPr="00541487" w:rsidRDefault="00DF4FC4" w:rsidP="00541487">
      <w:pPr>
        <w:ind w:firstLine="567"/>
        <w:rPr>
          <w:rFonts w:cs="Times New Roman"/>
          <w:bCs/>
        </w:rPr>
      </w:pPr>
      <w:r w:rsidRPr="00DF4FC4">
        <w:t xml:space="preserve">Mając na względzie powyższe Zamawiający informuje, </w:t>
      </w:r>
      <w:r w:rsidR="00D543D5">
        <w:t>n</w:t>
      </w:r>
      <w:r w:rsidRPr="00DF4FC4">
        <w:t xml:space="preserve">a podstawie kryteriów oceny ofert określonych w Specyfikacji Warunków Zamówienia Zamawiający dokonał </w:t>
      </w:r>
      <w:r w:rsidR="00541487">
        <w:t xml:space="preserve">wyboru najkorzystniejszej oferty. Jest nią </w:t>
      </w:r>
      <w:r w:rsidR="00541487" w:rsidRPr="001A323C">
        <w:rPr>
          <w:rFonts w:cs="Times New Roman"/>
          <w:bCs/>
        </w:rPr>
        <w:t>„ROMAR” Reszczyńscy Spółka Jawna</w:t>
      </w:r>
      <w:r w:rsidR="00541487">
        <w:rPr>
          <w:rFonts w:cs="Times New Roman"/>
          <w:bCs/>
        </w:rPr>
        <w:t>, która uzyskała najwyższą liczbę punktów, przy zastosowaniu ceny i gwarancji jako kryteria oceny ofert.</w:t>
      </w:r>
    </w:p>
    <w:p w14:paraId="7A673924" w14:textId="77777777" w:rsidR="00F52374" w:rsidRDefault="00F52374" w:rsidP="00011E13">
      <w:pPr>
        <w:spacing w:after="0"/>
        <w:ind w:firstLine="708"/>
      </w:pPr>
    </w:p>
    <w:p w14:paraId="4E6884E2" w14:textId="09DEBD7F" w:rsidR="006B1D5D" w:rsidRDefault="006B1D5D" w:rsidP="006B1D5D">
      <w:pPr>
        <w:ind w:left="6372" w:firstLine="708"/>
        <w:rPr>
          <w:b/>
        </w:rPr>
      </w:pPr>
      <w:r>
        <w:rPr>
          <w:b/>
        </w:rPr>
        <w:t xml:space="preserve">Wójt Gminy </w:t>
      </w:r>
    </w:p>
    <w:p w14:paraId="717DD3CC" w14:textId="2BA053D6" w:rsidR="00DB34E9" w:rsidRPr="00DB34E9" w:rsidRDefault="006B1D5D" w:rsidP="00DB34E9">
      <w:r>
        <w:rPr>
          <w:b/>
        </w:rPr>
        <w:t xml:space="preserve">                                                                                                                        </w:t>
      </w:r>
      <w:r w:rsidR="003218E6">
        <w:rPr>
          <w:b/>
        </w:rPr>
        <w:t>/-/</w:t>
      </w:r>
      <w:r>
        <w:rPr>
          <w:b/>
        </w:rPr>
        <w:t xml:space="preserve"> Janusz Kaczyński</w:t>
      </w:r>
    </w:p>
    <w:sectPr w:rsidR="00DB34E9" w:rsidRPr="00DB3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12C" w14:textId="77777777" w:rsidR="00AF112F" w:rsidRDefault="00AF112F" w:rsidP="00526515">
      <w:pPr>
        <w:spacing w:after="0" w:line="240" w:lineRule="auto"/>
      </w:pPr>
      <w:r>
        <w:separator/>
      </w:r>
    </w:p>
  </w:endnote>
  <w:endnote w:type="continuationSeparator" w:id="0">
    <w:p w14:paraId="416D79BE" w14:textId="77777777" w:rsidR="00AF112F" w:rsidRDefault="00AF112F" w:rsidP="0052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A1AC" w14:textId="77777777" w:rsidR="00AF112F" w:rsidRDefault="00AF112F" w:rsidP="00526515">
      <w:pPr>
        <w:spacing w:after="0" w:line="240" w:lineRule="auto"/>
      </w:pPr>
      <w:r>
        <w:separator/>
      </w:r>
    </w:p>
  </w:footnote>
  <w:footnote w:type="continuationSeparator" w:id="0">
    <w:p w14:paraId="152EBD95" w14:textId="77777777" w:rsidR="00AF112F" w:rsidRDefault="00AF112F" w:rsidP="0052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75"/>
    <w:multiLevelType w:val="hybridMultilevel"/>
    <w:tmpl w:val="EE968466"/>
    <w:lvl w:ilvl="0" w:tplc="0C601EF4">
      <w:start w:val="2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4D0023"/>
    <w:multiLevelType w:val="hybridMultilevel"/>
    <w:tmpl w:val="AE9C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B16"/>
    <w:multiLevelType w:val="hybridMultilevel"/>
    <w:tmpl w:val="B6F426BC"/>
    <w:lvl w:ilvl="0" w:tplc="0C601EF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3DD2"/>
    <w:multiLevelType w:val="hybridMultilevel"/>
    <w:tmpl w:val="C9E285A0"/>
    <w:lvl w:ilvl="0" w:tplc="3C2AA712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3D7E3C"/>
    <w:multiLevelType w:val="multilevel"/>
    <w:tmpl w:val="26EC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84B78"/>
    <w:multiLevelType w:val="hybridMultilevel"/>
    <w:tmpl w:val="559EE348"/>
    <w:lvl w:ilvl="0" w:tplc="E976E6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874E92"/>
    <w:multiLevelType w:val="hybridMultilevel"/>
    <w:tmpl w:val="AE9C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A3E46"/>
    <w:multiLevelType w:val="hybridMultilevel"/>
    <w:tmpl w:val="34D64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50CF3"/>
    <w:multiLevelType w:val="hybridMultilevel"/>
    <w:tmpl w:val="AAFAAD0C"/>
    <w:lvl w:ilvl="0" w:tplc="011858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56304C"/>
    <w:multiLevelType w:val="hybridMultilevel"/>
    <w:tmpl w:val="AE9C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E9"/>
    <w:rsid w:val="00002518"/>
    <w:rsid w:val="00011E13"/>
    <w:rsid w:val="00037D56"/>
    <w:rsid w:val="00065E00"/>
    <w:rsid w:val="0009117E"/>
    <w:rsid w:val="000C476E"/>
    <w:rsid w:val="000D532D"/>
    <w:rsid w:val="001A323C"/>
    <w:rsid w:val="001E03CF"/>
    <w:rsid w:val="00225154"/>
    <w:rsid w:val="00246FDA"/>
    <w:rsid w:val="00286EC9"/>
    <w:rsid w:val="00301299"/>
    <w:rsid w:val="00303FD5"/>
    <w:rsid w:val="003218E6"/>
    <w:rsid w:val="00336170"/>
    <w:rsid w:val="00344D2D"/>
    <w:rsid w:val="00373D85"/>
    <w:rsid w:val="00376709"/>
    <w:rsid w:val="003B3E8C"/>
    <w:rsid w:val="003D6FCC"/>
    <w:rsid w:val="003E6B0E"/>
    <w:rsid w:val="003F1D54"/>
    <w:rsid w:val="004375AD"/>
    <w:rsid w:val="00451FEC"/>
    <w:rsid w:val="00455728"/>
    <w:rsid w:val="004B06D2"/>
    <w:rsid w:val="004B2BED"/>
    <w:rsid w:val="004B2D3B"/>
    <w:rsid w:val="004C01BC"/>
    <w:rsid w:val="004D2468"/>
    <w:rsid w:val="00526515"/>
    <w:rsid w:val="00541487"/>
    <w:rsid w:val="005A1932"/>
    <w:rsid w:val="00647E8B"/>
    <w:rsid w:val="006500D7"/>
    <w:rsid w:val="006B1D5D"/>
    <w:rsid w:val="00790ABA"/>
    <w:rsid w:val="007F7548"/>
    <w:rsid w:val="008325C7"/>
    <w:rsid w:val="00883DBB"/>
    <w:rsid w:val="0093258C"/>
    <w:rsid w:val="009925E0"/>
    <w:rsid w:val="0099771B"/>
    <w:rsid w:val="009D446B"/>
    <w:rsid w:val="009D758A"/>
    <w:rsid w:val="009E2A17"/>
    <w:rsid w:val="009E5B04"/>
    <w:rsid w:val="00AB3B25"/>
    <w:rsid w:val="00AB3BFD"/>
    <w:rsid w:val="00AE4BFE"/>
    <w:rsid w:val="00AF112F"/>
    <w:rsid w:val="00B03FDA"/>
    <w:rsid w:val="00B35FE4"/>
    <w:rsid w:val="00B623C5"/>
    <w:rsid w:val="00B74EBC"/>
    <w:rsid w:val="00B94145"/>
    <w:rsid w:val="00BB2A28"/>
    <w:rsid w:val="00BB2AA6"/>
    <w:rsid w:val="00BC3582"/>
    <w:rsid w:val="00BD34FE"/>
    <w:rsid w:val="00BF21E1"/>
    <w:rsid w:val="00BF6713"/>
    <w:rsid w:val="00C2298D"/>
    <w:rsid w:val="00C31F1B"/>
    <w:rsid w:val="00CF1A73"/>
    <w:rsid w:val="00D0179B"/>
    <w:rsid w:val="00D13F10"/>
    <w:rsid w:val="00D543D5"/>
    <w:rsid w:val="00D65261"/>
    <w:rsid w:val="00DB34E9"/>
    <w:rsid w:val="00DC2DCB"/>
    <w:rsid w:val="00DF0AFE"/>
    <w:rsid w:val="00DF4FC4"/>
    <w:rsid w:val="00DF6E22"/>
    <w:rsid w:val="00E3604C"/>
    <w:rsid w:val="00E40094"/>
    <w:rsid w:val="00E80C82"/>
    <w:rsid w:val="00E90C22"/>
    <w:rsid w:val="00F204DF"/>
    <w:rsid w:val="00F41F13"/>
    <w:rsid w:val="00F46200"/>
    <w:rsid w:val="00F52374"/>
    <w:rsid w:val="00F5535B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0A94"/>
  <w15:chartTrackingRefBased/>
  <w15:docId w15:val="{513D3C02-26F5-402F-8CBB-CC4297E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1E1"/>
    <w:pPr>
      <w:spacing w:line="276" w:lineRule="auto"/>
      <w:jc w:val="both"/>
    </w:pPr>
    <w:rPr>
      <w:rFonts w:ascii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BD34FE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4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15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2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15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33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34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992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375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5AD"/>
    <w:pPr>
      <w:ind w:left="720"/>
      <w:contextualSpacing/>
    </w:pPr>
  </w:style>
  <w:style w:type="paragraph" w:customStyle="1" w:styleId="p0">
    <w:name w:val="p0"/>
    <w:basedOn w:val="Normalny"/>
    <w:rsid w:val="00DF6E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DF6E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EBED-10B7-4B10-8EAD-91FCC41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Gniewkowska</cp:lastModifiedBy>
  <cp:revision>10</cp:revision>
  <cp:lastPrinted>2021-08-02T12:50:00Z</cp:lastPrinted>
  <dcterms:created xsi:type="dcterms:W3CDTF">2021-08-02T08:59:00Z</dcterms:created>
  <dcterms:modified xsi:type="dcterms:W3CDTF">2021-08-27T08:47:00Z</dcterms:modified>
</cp:coreProperties>
</file>